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57F75" w14:textId="417414C6" w:rsidR="00362126" w:rsidRDefault="00362126" w:rsidP="00362126">
      <w:pPr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362126">
        <w:rPr>
          <w:rFonts w:ascii="ＭＳ ゴシック" w:eastAsia="ＭＳ ゴシック" w:hAnsi="ＭＳ ゴシック" w:hint="eastAsia"/>
          <w:kern w:val="0"/>
          <w:sz w:val="22"/>
        </w:rPr>
        <w:t>様式</w:t>
      </w:r>
      <w:r>
        <w:rPr>
          <w:rFonts w:ascii="ＭＳ ゴシック" w:eastAsia="ＭＳ ゴシック" w:hAnsi="ＭＳ ゴシック" w:hint="eastAsia"/>
          <w:kern w:val="0"/>
          <w:sz w:val="22"/>
        </w:rPr>
        <w:t>第</w:t>
      </w:r>
      <w:r>
        <w:rPr>
          <w:rFonts w:ascii="ＭＳ ゴシック" w:eastAsia="ＭＳ ゴシック" w:hAnsi="ＭＳ ゴシック"/>
          <w:kern w:val="0"/>
          <w:sz w:val="22"/>
        </w:rPr>
        <w:t>一</w:t>
      </w:r>
      <w:r w:rsidRPr="00362126">
        <w:rPr>
          <w:rFonts w:ascii="ＭＳ 明朝" w:eastAsia="ＭＳ 明朝" w:hAnsi="ＭＳ 明朝"/>
          <w:kern w:val="0"/>
          <w:sz w:val="22"/>
        </w:rPr>
        <w:t>（</w:t>
      </w:r>
      <w:r w:rsidRPr="00362126">
        <w:rPr>
          <w:rFonts w:ascii="ＭＳ 明朝" w:eastAsia="ＭＳ 明朝" w:hAnsi="ＭＳ 明朝" w:hint="eastAsia"/>
          <w:kern w:val="0"/>
          <w:sz w:val="22"/>
        </w:rPr>
        <w:t>第</w:t>
      </w:r>
      <w:r>
        <w:rPr>
          <w:rFonts w:ascii="ＭＳ 明朝" w:eastAsia="ＭＳ 明朝" w:hAnsi="ＭＳ 明朝" w:hint="eastAsia"/>
          <w:kern w:val="0"/>
          <w:sz w:val="22"/>
        </w:rPr>
        <w:t>一</w:t>
      </w:r>
      <w:r w:rsidRPr="00362126">
        <w:rPr>
          <w:rFonts w:ascii="ＭＳ 明朝" w:eastAsia="ＭＳ 明朝" w:hAnsi="ＭＳ 明朝"/>
          <w:kern w:val="0"/>
          <w:sz w:val="22"/>
        </w:rPr>
        <w:t>条</w:t>
      </w:r>
      <w:r w:rsidRPr="00362126">
        <w:rPr>
          <w:rFonts w:ascii="ＭＳ 明朝" w:eastAsia="ＭＳ 明朝" w:hAnsi="ＭＳ 明朝" w:hint="eastAsia"/>
          <w:kern w:val="0"/>
          <w:sz w:val="22"/>
        </w:rPr>
        <w:t>関係</w:t>
      </w:r>
      <w:r w:rsidRPr="00362126">
        <w:rPr>
          <w:rFonts w:ascii="ＭＳ 明朝" w:eastAsia="ＭＳ 明朝" w:hAnsi="ＭＳ 明朝"/>
          <w:kern w:val="0"/>
          <w:sz w:val="22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2900" w14:paraId="0542303B" w14:textId="77777777" w:rsidTr="00532900">
        <w:tc>
          <w:tcPr>
            <w:tcW w:w="9060" w:type="dxa"/>
          </w:tcPr>
          <w:p w14:paraId="0EC013DC" w14:textId="77777777" w:rsidR="00851E0D" w:rsidRPr="00532900" w:rsidRDefault="00851E0D" w:rsidP="00851E0D">
            <w:pPr>
              <w:snapToGrid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2E34827A" w14:textId="4AA4D928" w:rsidR="00532900" w:rsidRPr="00532900" w:rsidRDefault="00532900" w:rsidP="0053290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32900">
              <w:rPr>
                <w:rFonts w:ascii="ＭＳ 明朝" w:eastAsia="ＭＳ 明朝" w:hAnsi="ＭＳ 明朝" w:hint="eastAsia"/>
                <w:kern w:val="0"/>
                <w:sz w:val="22"/>
              </w:rPr>
              <w:t>調理師免許申請書</w:t>
            </w:r>
          </w:p>
          <w:p w14:paraId="5C0A35D5" w14:textId="77777777" w:rsidR="00851E0D" w:rsidRPr="00532900" w:rsidRDefault="00851E0D" w:rsidP="00851E0D">
            <w:pPr>
              <w:snapToGrid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1C60710E" w14:textId="77777777" w:rsidR="00532900" w:rsidRPr="00532900" w:rsidRDefault="00532900" w:rsidP="00532900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532900">
              <w:rPr>
                <w:rFonts w:ascii="ＭＳ 明朝" w:eastAsia="ＭＳ 明朝" w:hAnsi="ＭＳ 明朝" w:hint="eastAsia"/>
                <w:sz w:val="22"/>
              </w:rPr>
              <w:t>１　免許取得</w:t>
            </w:r>
            <w:r w:rsidRPr="00532900">
              <w:rPr>
                <w:rFonts w:ascii="ＭＳ 明朝" w:eastAsia="ＭＳ 明朝" w:hAnsi="ＭＳ 明朝"/>
                <w:sz w:val="22"/>
              </w:rPr>
              <w:t>資格について、該当するどちらかに年月を記入すること。</w:t>
            </w:r>
          </w:p>
          <w:p w14:paraId="3ADDDA50" w14:textId="0C147F1E" w:rsidR="00532900" w:rsidRPr="00532900" w:rsidRDefault="00532900" w:rsidP="00532900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532900">
              <w:rPr>
                <w:rFonts w:ascii="ＭＳ 明朝" w:eastAsia="ＭＳ 明朝" w:hAnsi="ＭＳ 明朝" w:hint="eastAsia"/>
                <w:sz w:val="22"/>
              </w:rPr>
              <w:t xml:space="preserve">　(</w:t>
            </w:r>
            <w:r w:rsidRPr="00532900">
              <w:rPr>
                <w:rFonts w:ascii="ＭＳ 明朝" w:eastAsia="ＭＳ 明朝" w:hAnsi="ＭＳ 明朝"/>
                <w:sz w:val="22"/>
              </w:rPr>
              <w:t>1</w:t>
            </w:r>
            <w:r w:rsidRPr="00532900">
              <w:rPr>
                <w:rFonts w:ascii="ＭＳ 明朝" w:eastAsia="ＭＳ 明朝" w:hAnsi="ＭＳ 明朝" w:hint="eastAsia"/>
                <w:sz w:val="22"/>
              </w:rPr>
              <w:t>)</w:t>
            </w:r>
            <w:r w:rsidRPr="0053290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32900">
              <w:rPr>
                <w:rFonts w:ascii="ＭＳ 明朝" w:eastAsia="ＭＳ 明朝" w:hAnsi="ＭＳ 明朝" w:hint="eastAsia"/>
                <w:sz w:val="22"/>
              </w:rPr>
              <w:t xml:space="preserve">調理師法第３条第１号（調理師養成施設卒業）　</w:t>
            </w:r>
            <w:r w:rsidR="001853A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3290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年　　　月　卒業</w:t>
            </w:r>
          </w:p>
          <w:p w14:paraId="6C0CF9B0" w14:textId="095D55C1" w:rsidR="00532900" w:rsidRPr="00532900" w:rsidRDefault="00532900" w:rsidP="00532900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532900">
              <w:rPr>
                <w:rFonts w:ascii="ＭＳ 明朝" w:eastAsia="ＭＳ 明朝" w:hAnsi="ＭＳ 明朝" w:hint="eastAsia"/>
                <w:sz w:val="22"/>
              </w:rPr>
              <w:t xml:space="preserve">　(</w:t>
            </w:r>
            <w:r w:rsidRPr="00532900">
              <w:rPr>
                <w:rFonts w:ascii="ＭＳ 明朝" w:eastAsia="ＭＳ 明朝" w:hAnsi="ＭＳ 明朝"/>
                <w:sz w:val="22"/>
              </w:rPr>
              <w:t>2</w:t>
            </w:r>
            <w:r w:rsidRPr="00532900">
              <w:rPr>
                <w:rFonts w:ascii="ＭＳ 明朝" w:eastAsia="ＭＳ 明朝" w:hAnsi="ＭＳ 明朝" w:hint="eastAsia"/>
                <w:sz w:val="22"/>
              </w:rPr>
              <w:t>)</w:t>
            </w:r>
            <w:r w:rsidRPr="0053290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32900">
              <w:rPr>
                <w:rFonts w:ascii="ＭＳ 明朝" w:eastAsia="ＭＳ 明朝" w:hAnsi="ＭＳ 明朝" w:hint="eastAsia"/>
                <w:sz w:val="22"/>
              </w:rPr>
              <w:t xml:space="preserve">調理師法第３条第２号（調理師試験合格）　　</w:t>
            </w:r>
            <w:r w:rsidR="001853A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329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3290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年　　　月　合格</w:t>
            </w:r>
          </w:p>
          <w:p w14:paraId="48D3D1D8" w14:textId="77777777" w:rsidR="00532900" w:rsidRPr="00532900" w:rsidRDefault="00532900" w:rsidP="00532900">
            <w:pPr>
              <w:snapToGrid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01261D85" w14:textId="77777777" w:rsidR="00532900" w:rsidRPr="00532900" w:rsidRDefault="00532900" w:rsidP="00532900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532900">
              <w:rPr>
                <w:rFonts w:ascii="ＭＳ 明朝" w:eastAsia="ＭＳ 明朝" w:hAnsi="ＭＳ 明朝" w:hint="eastAsia"/>
                <w:sz w:val="22"/>
              </w:rPr>
              <w:t>２　調理師免許取消し処分の有無。（有の場合、その理由及び年月日）</w:t>
            </w:r>
          </w:p>
          <w:p w14:paraId="2E4726D3" w14:textId="77777777" w:rsidR="00532900" w:rsidRPr="00532900" w:rsidRDefault="00532900" w:rsidP="00532900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532900">
              <w:rPr>
                <w:rFonts w:ascii="ＭＳ 明朝" w:eastAsia="ＭＳ 明朝" w:hAnsi="ＭＳ 明朝" w:hint="eastAsia"/>
                <w:sz w:val="22"/>
              </w:rPr>
              <w:t xml:space="preserve">　有・無　</w:t>
            </w:r>
            <w:r w:rsidRPr="0053290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　　　</w:t>
            </w:r>
            <w:bookmarkStart w:id="0" w:name="_GoBack"/>
            <w:bookmarkEnd w:id="0"/>
            <w:r w:rsidRPr="0053290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</w:t>
            </w:r>
          </w:p>
          <w:p w14:paraId="0FA8D481" w14:textId="77777777" w:rsidR="00532900" w:rsidRPr="00532900" w:rsidRDefault="00532900" w:rsidP="00532900">
            <w:pPr>
              <w:snapToGrid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462E248F" w14:textId="77777777" w:rsidR="00532900" w:rsidRPr="00532900" w:rsidRDefault="00532900" w:rsidP="00532900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532900">
              <w:rPr>
                <w:rFonts w:ascii="ＭＳ 明朝" w:eastAsia="ＭＳ 明朝" w:hAnsi="ＭＳ 明朝" w:hint="eastAsia"/>
                <w:sz w:val="22"/>
              </w:rPr>
              <w:t>３　罰金以上の刑に処せられたことの有無。（有の場合、その罪、刑及び刑の確定年月日）</w:t>
            </w:r>
          </w:p>
          <w:p w14:paraId="733D4B00" w14:textId="77777777" w:rsidR="00532900" w:rsidRPr="00532900" w:rsidRDefault="00532900" w:rsidP="00532900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532900">
              <w:rPr>
                <w:rFonts w:ascii="ＭＳ 明朝" w:eastAsia="ＭＳ 明朝" w:hAnsi="ＭＳ 明朝" w:hint="eastAsia"/>
                <w:sz w:val="22"/>
              </w:rPr>
              <w:t xml:space="preserve">　有・無　</w:t>
            </w:r>
            <w:r w:rsidRPr="0053290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　　　　　　　　　　　</w:t>
            </w:r>
          </w:p>
          <w:p w14:paraId="5AED2570" w14:textId="77777777" w:rsidR="00532900" w:rsidRPr="00532900" w:rsidRDefault="00532900" w:rsidP="00532900">
            <w:pPr>
              <w:snapToGrid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0DDF191F" w14:textId="77777777" w:rsidR="00532900" w:rsidRPr="00532900" w:rsidRDefault="00532900" w:rsidP="00532900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532900">
              <w:rPr>
                <w:rFonts w:ascii="ＭＳ 明朝" w:eastAsia="ＭＳ 明朝" w:hAnsi="ＭＳ 明朝" w:hint="eastAsia"/>
                <w:sz w:val="22"/>
              </w:rPr>
              <w:t>４　旧姓併記の希望の有無。</w:t>
            </w:r>
          </w:p>
          <w:p w14:paraId="42D368DE" w14:textId="77777777" w:rsidR="00532900" w:rsidRPr="00532900" w:rsidRDefault="00532900" w:rsidP="00532900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532900">
              <w:rPr>
                <w:rFonts w:ascii="ＭＳ 明朝" w:eastAsia="ＭＳ 明朝" w:hAnsi="ＭＳ 明朝" w:hint="eastAsia"/>
                <w:sz w:val="22"/>
              </w:rPr>
              <w:t xml:space="preserve">　有・無</w:t>
            </w:r>
          </w:p>
          <w:p w14:paraId="56C22BF4" w14:textId="77777777" w:rsidR="00532900" w:rsidRPr="00532900" w:rsidRDefault="00532900" w:rsidP="00532900">
            <w:pPr>
              <w:snapToGrid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76FC5C5F" w14:textId="77777777" w:rsidR="00532900" w:rsidRPr="00532900" w:rsidRDefault="00532900" w:rsidP="00532900">
            <w:pPr>
              <w:snapToGri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32900">
              <w:rPr>
                <w:rFonts w:ascii="ＭＳ 明朝" w:eastAsia="ＭＳ 明朝" w:hAnsi="ＭＳ 明朝" w:hint="eastAsia"/>
                <w:sz w:val="22"/>
              </w:rPr>
              <w:t>上記により、調理師免許を申請します。</w:t>
            </w:r>
          </w:p>
          <w:p w14:paraId="721D098D" w14:textId="77777777" w:rsidR="00532900" w:rsidRPr="00532900" w:rsidRDefault="00532900" w:rsidP="00532900">
            <w:pPr>
              <w:snapToGrid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5F614216" w14:textId="77777777" w:rsidR="00532900" w:rsidRPr="00532900" w:rsidRDefault="00532900" w:rsidP="00532900">
            <w:pPr>
              <w:snapToGri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32900"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  <w:p w14:paraId="4D80A2FC" w14:textId="77777777" w:rsidR="00532900" w:rsidRPr="00532900" w:rsidRDefault="00532900" w:rsidP="00532900">
            <w:pPr>
              <w:snapToGrid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2551"/>
            </w:tblGrid>
            <w:tr w:rsidR="00532900" w:rsidRPr="00532900" w14:paraId="1FF979F8" w14:textId="77777777" w:rsidTr="00ED5C06">
              <w:tc>
                <w:tcPr>
                  <w:tcW w:w="2127" w:type="dxa"/>
                </w:tcPr>
                <w:p w14:paraId="48D4EF8E" w14:textId="77777777" w:rsidR="00532900" w:rsidRPr="00532900" w:rsidRDefault="00532900" w:rsidP="00532900">
                  <w:pPr>
                    <w:snapToGrid w:val="0"/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本籍地都道府県名</w:t>
                  </w:r>
                </w:p>
                <w:p w14:paraId="2BF6E91D" w14:textId="77777777" w:rsidR="00532900" w:rsidRPr="00532900" w:rsidRDefault="00532900" w:rsidP="00532900">
                  <w:pPr>
                    <w:snapToGrid w:val="0"/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（国籍）</w:t>
                  </w:r>
                </w:p>
              </w:tc>
              <w:tc>
                <w:tcPr>
                  <w:tcW w:w="2551" w:type="dxa"/>
                </w:tcPr>
                <w:p w14:paraId="3A59BECC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14:paraId="7A617721" w14:textId="77777777" w:rsidR="00532900" w:rsidRPr="00532900" w:rsidRDefault="00532900" w:rsidP="00532900">
            <w:pPr>
              <w:snapToGrid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43"/>
              <w:gridCol w:w="3841"/>
              <w:gridCol w:w="3550"/>
            </w:tblGrid>
            <w:tr w:rsidR="00532900" w:rsidRPr="00532900" w14:paraId="5CED1FA4" w14:textId="77777777" w:rsidTr="00532900">
              <w:trPr>
                <w:gridAfter w:val="1"/>
                <w:wAfter w:w="3550" w:type="dxa"/>
              </w:trPr>
              <w:tc>
                <w:tcPr>
                  <w:tcW w:w="1443" w:type="dxa"/>
                </w:tcPr>
                <w:p w14:paraId="748AADF7" w14:textId="77777777" w:rsidR="00532900" w:rsidRPr="00532900" w:rsidRDefault="00532900" w:rsidP="00532900">
                  <w:pPr>
                    <w:snapToGrid w:val="0"/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841" w:type="dxa"/>
                </w:tcPr>
                <w:p w14:paraId="0740D30C" w14:textId="77777777" w:rsidR="00532900" w:rsidRPr="00532900" w:rsidRDefault="00532900" w:rsidP="00532900">
                  <w:pPr>
                    <w:snapToGrid w:val="0"/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（　　　　）</w:t>
                  </w:r>
                </w:p>
              </w:tc>
            </w:tr>
            <w:tr w:rsidR="00532900" w:rsidRPr="00532900" w14:paraId="7BEFA450" w14:textId="77777777" w:rsidTr="00532900">
              <w:tc>
                <w:tcPr>
                  <w:tcW w:w="1443" w:type="dxa"/>
                </w:tcPr>
                <w:p w14:paraId="0FE3BDD5" w14:textId="77777777" w:rsidR="00532900" w:rsidRPr="00532900" w:rsidRDefault="00532900" w:rsidP="00532900">
                  <w:pPr>
                    <w:snapToGrid w:val="0"/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2EF65365" w14:textId="77777777" w:rsidR="00532900" w:rsidRPr="00532900" w:rsidRDefault="00532900" w:rsidP="00532900">
                  <w:pPr>
                    <w:snapToGrid w:val="0"/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7391" w:type="dxa"/>
                  <w:gridSpan w:val="2"/>
                </w:tcPr>
                <w:p w14:paraId="3AEA1A51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〒</w:t>
                  </w:r>
                </w:p>
                <w:p w14:paraId="420059FC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都道</w:t>
                  </w:r>
                </w:p>
                <w:p w14:paraId="2288FA1B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府県</w:t>
                  </w:r>
                </w:p>
              </w:tc>
            </w:tr>
          </w:tbl>
          <w:p w14:paraId="337F8E58" w14:textId="77777777" w:rsidR="00532900" w:rsidRPr="00532900" w:rsidRDefault="00532900" w:rsidP="00532900">
            <w:pPr>
              <w:snapToGri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32900">
              <w:rPr>
                <w:rFonts w:ascii="ＭＳ 明朝" w:eastAsia="ＭＳ 明朝" w:hAnsi="ＭＳ 明朝" w:hint="eastAsia"/>
                <w:sz w:val="22"/>
              </w:rPr>
              <w:t>（氏名は、戸籍上の文字で記入すること）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51"/>
              <w:gridCol w:w="2581"/>
              <w:gridCol w:w="2803"/>
              <w:gridCol w:w="329"/>
              <w:gridCol w:w="885"/>
              <w:gridCol w:w="885"/>
            </w:tblGrid>
            <w:tr w:rsidR="00532900" w:rsidRPr="00532900" w14:paraId="26EB73D3" w14:textId="77777777" w:rsidTr="00ED5C06">
              <w:trPr>
                <w:gridAfter w:val="3"/>
                <w:wAfter w:w="2146" w:type="dxa"/>
              </w:trPr>
              <w:tc>
                <w:tcPr>
                  <w:tcW w:w="1364" w:type="dxa"/>
                </w:tcPr>
                <w:p w14:paraId="3F84946B" w14:textId="77777777" w:rsidR="00532900" w:rsidRPr="00532900" w:rsidRDefault="00532900" w:rsidP="00532900">
                  <w:pPr>
                    <w:snapToGrid w:val="0"/>
                    <w:spacing w:line="300" w:lineRule="exact"/>
                    <w:ind w:firstLineChars="100" w:firstLine="220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ふりがな</w:t>
                  </w:r>
                </w:p>
              </w:tc>
              <w:tc>
                <w:tcPr>
                  <w:tcW w:w="2661" w:type="dxa"/>
                </w:tcPr>
                <w:p w14:paraId="5C3EAD87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（氏）</w:t>
                  </w:r>
                </w:p>
              </w:tc>
              <w:tc>
                <w:tcPr>
                  <w:tcW w:w="289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B93FA05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（名）</w:t>
                  </w:r>
                </w:p>
              </w:tc>
            </w:tr>
            <w:tr w:rsidR="00532900" w:rsidRPr="00532900" w14:paraId="093EA4C5" w14:textId="77777777" w:rsidTr="00ED5C06">
              <w:trPr>
                <w:trHeight w:val="736"/>
              </w:trPr>
              <w:tc>
                <w:tcPr>
                  <w:tcW w:w="1394" w:type="dxa"/>
                  <w:vMerge w:val="restart"/>
                  <w:vAlign w:val="center"/>
                </w:tcPr>
                <w:p w14:paraId="31C72F9C" w14:textId="77777777" w:rsidR="00532900" w:rsidRPr="00532900" w:rsidRDefault="00532900" w:rsidP="00532900">
                  <w:pPr>
                    <w:snapToGrid w:val="0"/>
                    <w:spacing w:line="300" w:lineRule="exact"/>
                    <w:jc w:val="center"/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  <w:p w14:paraId="417A31DD" w14:textId="77777777" w:rsidR="00532900" w:rsidRPr="00532900" w:rsidRDefault="00532900" w:rsidP="00532900">
                  <w:pPr>
                    <w:snapToGrid w:val="0"/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  <w:p w14:paraId="07D7BBFD" w14:textId="77777777" w:rsidR="00532900" w:rsidRPr="00532900" w:rsidRDefault="00532900" w:rsidP="00532900">
                  <w:pPr>
                    <w:snapToGrid w:val="0"/>
                    <w:spacing w:line="300" w:lineRule="exact"/>
                    <w:jc w:val="center"/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59" w:type="dxa"/>
                  <w:tcBorders>
                    <w:bottom w:val="dotted" w:sz="4" w:space="0" w:color="auto"/>
                  </w:tcBorders>
                </w:tcPr>
                <w:p w14:paraId="7A537E12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  <w:p w14:paraId="7666DC8F" w14:textId="7D9D2ED5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118" w:type="dxa"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14:paraId="63285AC0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2E5AE2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58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73614F7D" w14:textId="77777777" w:rsidR="00532900" w:rsidRPr="00532900" w:rsidRDefault="00532900" w:rsidP="00532900">
                  <w:pPr>
                    <w:snapToGrid w:val="0"/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性　別</w:t>
                  </w:r>
                </w:p>
              </w:tc>
              <w:tc>
                <w:tcPr>
                  <w:tcW w:w="958" w:type="dxa"/>
                  <w:vAlign w:val="center"/>
                </w:tcPr>
                <w:p w14:paraId="773361DF" w14:textId="77777777" w:rsidR="00532900" w:rsidRPr="00532900" w:rsidRDefault="00532900" w:rsidP="00532900">
                  <w:pPr>
                    <w:snapToGrid w:val="0"/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男</w:t>
                  </w:r>
                </w:p>
              </w:tc>
            </w:tr>
            <w:tr w:rsidR="00532900" w:rsidRPr="00532900" w14:paraId="1924C321" w14:textId="77777777" w:rsidTr="00ED5C06">
              <w:tc>
                <w:tcPr>
                  <w:tcW w:w="1364" w:type="dxa"/>
                  <w:vMerge/>
                </w:tcPr>
                <w:p w14:paraId="4343DDAD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661" w:type="dxa"/>
                  <w:tcBorders>
                    <w:top w:val="dotted" w:sz="4" w:space="0" w:color="auto"/>
                  </w:tcBorders>
                </w:tcPr>
                <w:p w14:paraId="1D9C13F6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（旧姓）</w:t>
                  </w:r>
                </w:p>
                <w:p w14:paraId="07B67D3E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94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F61D3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88E598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EDCE17E" w14:textId="77777777" w:rsidR="00532900" w:rsidRPr="00532900" w:rsidRDefault="00532900" w:rsidP="00532900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5AC3807B" w14:textId="77777777" w:rsidR="00532900" w:rsidRPr="00532900" w:rsidRDefault="00532900" w:rsidP="00532900">
                  <w:pPr>
                    <w:snapToGrid w:val="0"/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女</w:t>
                  </w:r>
                </w:p>
              </w:tc>
            </w:tr>
            <w:tr w:rsidR="00532900" w:rsidRPr="00532900" w14:paraId="1BFD2FCC" w14:textId="77777777" w:rsidTr="002763F5">
              <w:trPr>
                <w:gridAfter w:val="3"/>
                <w:wAfter w:w="2146" w:type="dxa"/>
              </w:trPr>
              <w:tc>
                <w:tcPr>
                  <w:tcW w:w="1364" w:type="dxa"/>
                  <w:vAlign w:val="center"/>
                </w:tcPr>
                <w:p w14:paraId="325E97AA" w14:textId="77777777" w:rsidR="00532900" w:rsidRPr="00532900" w:rsidRDefault="00532900" w:rsidP="002763F5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763F5">
                    <w:rPr>
                      <w:rFonts w:ascii="ＭＳ 明朝" w:eastAsia="ＭＳ 明朝" w:hAnsi="ＭＳ 明朝" w:hint="eastAsia"/>
                      <w:spacing w:val="55"/>
                      <w:kern w:val="0"/>
                      <w:sz w:val="22"/>
                      <w:fitText w:val="880" w:id="-1957448192"/>
                    </w:rPr>
                    <w:t>通称</w:t>
                  </w:r>
                  <w:r w:rsidRPr="002763F5">
                    <w:rPr>
                      <w:rFonts w:ascii="ＭＳ 明朝" w:eastAsia="ＭＳ 明朝" w:hAnsi="ＭＳ 明朝" w:hint="eastAsia"/>
                      <w:kern w:val="0"/>
                      <w:sz w:val="22"/>
                      <w:fitText w:val="880" w:id="-1957448192"/>
                    </w:rPr>
                    <w:t>名</w:t>
                  </w:r>
                </w:p>
              </w:tc>
              <w:tc>
                <w:tcPr>
                  <w:tcW w:w="2661" w:type="dxa"/>
                  <w:vAlign w:val="center"/>
                </w:tcPr>
                <w:p w14:paraId="5B3C07E1" w14:textId="77777777" w:rsidR="00532900" w:rsidRDefault="00532900" w:rsidP="0065243A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  <w:p w14:paraId="3189479F" w14:textId="6D7FCF2E" w:rsidR="002763F5" w:rsidRPr="00532900" w:rsidRDefault="002763F5" w:rsidP="0065243A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94" w:type="dxa"/>
                  <w:tcBorders>
                    <w:right w:val="single" w:sz="4" w:space="0" w:color="auto"/>
                  </w:tcBorders>
                  <w:vAlign w:val="center"/>
                </w:tcPr>
                <w:p w14:paraId="7A8D5B86" w14:textId="77777777" w:rsidR="00532900" w:rsidRPr="00532900" w:rsidRDefault="00532900" w:rsidP="0065243A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</w:tc>
            </w:tr>
          </w:tbl>
          <w:p w14:paraId="3C0AB26B" w14:textId="0CB16A52" w:rsidR="00FC04AB" w:rsidRPr="00532900" w:rsidRDefault="00FC04AB" w:rsidP="00FC04AB">
            <w:pPr>
              <w:snapToGrid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5953"/>
            </w:tblGrid>
            <w:tr w:rsidR="00532900" w:rsidRPr="00532900" w14:paraId="7BACC42C" w14:textId="77777777" w:rsidTr="00201712">
              <w:trPr>
                <w:trHeight w:val="792"/>
              </w:trPr>
              <w:tc>
                <w:tcPr>
                  <w:tcW w:w="1418" w:type="dxa"/>
                  <w:vAlign w:val="center"/>
                </w:tcPr>
                <w:p w14:paraId="607317AD" w14:textId="77777777" w:rsidR="00532900" w:rsidRPr="00532900" w:rsidRDefault="00532900" w:rsidP="00532900">
                  <w:pPr>
                    <w:snapToGrid w:val="0"/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5953" w:type="dxa"/>
                </w:tcPr>
                <w:p w14:paraId="3A602309" w14:textId="22ACB9DB" w:rsidR="00532900" w:rsidRPr="00532900" w:rsidRDefault="00532900" w:rsidP="00201712">
                  <w:pPr>
                    <w:snapToGrid w:val="0"/>
                    <w:spacing w:line="240" w:lineRule="exact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昭和</w:t>
                  </w:r>
                </w:p>
                <w:p w14:paraId="152CEC49" w14:textId="0D487C92" w:rsidR="00532900" w:rsidRPr="00532900" w:rsidRDefault="003B0ABB" w:rsidP="00201712">
                  <w:pPr>
                    <w:snapToGrid w:val="0"/>
                    <w:spacing w:line="240" w:lineRule="exact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158DF7F8" wp14:editId="110231AE">
                            <wp:simplePos x="0" y="0"/>
                            <wp:positionH relativeFrom="column">
                              <wp:posOffset>112268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3352800" cy="419100"/>
                            <wp:effectExtent l="0" t="0" r="0" b="0"/>
                            <wp:wrapNone/>
                            <wp:docPr id="9" name="テキスト ボックス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528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F0D2EA" w14:textId="1F9A47EF" w:rsidR="003B0ABB" w:rsidRPr="003B0ABB" w:rsidRDefault="003B0ABB">
                                        <w:pPr>
                                          <w:rPr>
                                            <w:rFonts w:ascii="ＭＳ 明朝" w:eastAsia="ＭＳ 明朝" w:hAnsi="ＭＳ 明朝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年</w:t>
                                        </w:r>
                                        <w: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</w:t>
                                        </w:r>
                                        <w:r>
                                          <w:t xml:space="preserve">月　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</w:t>
                                        </w:r>
                                        <w:r>
                                          <w:t xml:space="preserve">　　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58DF7F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9" o:spid="_x0000_s1026" type="#_x0000_t202" style="position:absolute;left:0;text-align:left;margin-left:88.4pt;margin-top:1.15pt;width:264pt;height:3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" filled="f" stroked="f" strokeweight=".5pt">
                            <v:textbox>
                              <w:txbxContent>
                                <w:p w14:paraId="69F0D2EA" w14:textId="1F9A47EF" w:rsidR="003B0ABB" w:rsidRPr="003B0ABB" w:rsidRDefault="003B0ABB">
                                  <w:pPr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月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32900" w:rsidRPr="00532900">
                    <w:rPr>
                      <w:rFonts w:ascii="ＭＳ 明朝" w:eastAsia="ＭＳ 明朝" w:hAnsi="ＭＳ 明朝" w:hint="eastAsia"/>
                      <w:sz w:val="22"/>
                    </w:rPr>
                    <w:t>平成</w:t>
                  </w:r>
                </w:p>
                <w:p w14:paraId="77716217" w14:textId="632E8C00" w:rsidR="00532900" w:rsidRPr="00532900" w:rsidRDefault="00532900" w:rsidP="00201712">
                  <w:pPr>
                    <w:snapToGrid w:val="0"/>
                    <w:spacing w:line="240" w:lineRule="exact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 xml:space="preserve">令和　　　　　　</w:t>
                  </w:r>
                </w:p>
                <w:p w14:paraId="53CD07B0" w14:textId="77777777" w:rsidR="00532900" w:rsidRPr="00532900" w:rsidRDefault="00532900" w:rsidP="00201712">
                  <w:pPr>
                    <w:snapToGrid w:val="0"/>
                    <w:spacing w:line="240" w:lineRule="exact"/>
                    <w:rPr>
                      <w:rFonts w:ascii="ＭＳ 明朝" w:eastAsia="ＭＳ 明朝" w:hAnsi="ＭＳ 明朝"/>
                      <w:sz w:val="22"/>
                    </w:rPr>
                  </w:pPr>
                  <w:r w:rsidRPr="00532900">
                    <w:rPr>
                      <w:rFonts w:ascii="ＭＳ 明朝" w:eastAsia="ＭＳ 明朝" w:hAnsi="ＭＳ 明朝" w:hint="eastAsia"/>
                      <w:sz w:val="22"/>
                    </w:rPr>
                    <w:t>西暦</w:t>
                  </w:r>
                </w:p>
              </w:tc>
            </w:tr>
          </w:tbl>
          <w:p w14:paraId="016B7B42" w14:textId="77777777" w:rsidR="00FC04AB" w:rsidRPr="00532900" w:rsidRDefault="00FC04AB" w:rsidP="00FC04AB">
            <w:pPr>
              <w:snapToGrid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3F07A925" w14:textId="77777777" w:rsidR="00532900" w:rsidRPr="00532900" w:rsidRDefault="00532900" w:rsidP="00766495">
            <w:pPr>
              <w:snapToGrid w:val="0"/>
              <w:spacing w:line="300" w:lineRule="exact"/>
              <w:ind w:firstLineChars="130" w:firstLine="286"/>
              <w:rPr>
                <w:rFonts w:ascii="ＭＳ 明朝" w:eastAsia="ＭＳ 明朝" w:hAnsi="ＭＳ 明朝"/>
                <w:sz w:val="22"/>
              </w:rPr>
            </w:pPr>
            <w:r w:rsidRPr="00532900">
              <w:rPr>
                <w:rFonts w:ascii="ＭＳ 明朝" w:eastAsia="ＭＳ 明朝" w:hAnsi="ＭＳ 明朝" w:hint="eastAsia"/>
                <w:sz w:val="22"/>
              </w:rPr>
              <w:t xml:space="preserve">鹿児島県知事　</w:t>
            </w:r>
            <w:r w:rsidRPr="00532900">
              <w:rPr>
                <w:rFonts w:ascii="ＭＳ 明朝" w:eastAsia="ＭＳ 明朝" w:hAnsi="ＭＳ 明朝"/>
                <w:sz w:val="22"/>
              </w:rPr>
              <w:t>殿</w:t>
            </w:r>
          </w:p>
          <w:p w14:paraId="56E75F5C" w14:textId="77777777" w:rsidR="00532900" w:rsidRDefault="00532900" w:rsidP="00362126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33B6805D" w14:textId="47983889" w:rsidR="002614BA" w:rsidRPr="002614BA" w:rsidRDefault="002614BA" w:rsidP="001A45F9">
      <w:pPr>
        <w:snapToGrid w:val="0"/>
        <w:spacing w:line="300" w:lineRule="exact"/>
        <w:rPr>
          <w:rFonts w:ascii="ＭＳ 明朝" w:eastAsia="ＭＳ 明朝" w:hAnsi="ＭＳ 明朝"/>
          <w:sz w:val="20"/>
        </w:rPr>
      </w:pPr>
      <w:r w:rsidRPr="002614BA">
        <w:rPr>
          <w:rFonts w:ascii="ＭＳ 明朝" w:eastAsia="ＭＳ 明朝" w:hAnsi="ＭＳ 明朝" w:hint="eastAsia"/>
          <w:sz w:val="20"/>
        </w:rPr>
        <w:t xml:space="preserve">備考１　</w:t>
      </w:r>
      <w:r w:rsidR="0039795C" w:rsidRPr="002614BA">
        <w:rPr>
          <w:rFonts w:ascii="ＭＳ 明朝" w:eastAsia="ＭＳ 明朝" w:hAnsi="ＭＳ 明朝" w:hint="eastAsia"/>
          <w:sz w:val="20"/>
        </w:rPr>
        <w:t>該当する</w:t>
      </w:r>
      <w:r w:rsidR="00B60929">
        <w:rPr>
          <w:rFonts w:ascii="ＭＳ 明朝" w:eastAsia="ＭＳ 明朝" w:hAnsi="ＭＳ 明朝" w:hint="eastAsia"/>
          <w:sz w:val="20"/>
        </w:rPr>
        <w:t>不動</w:t>
      </w:r>
      <w:r w:rsidR="0039795C" w:rsidRPr="002614BA">
        <w:rPr>
          <w:rFonts w:ascii="ＭＳ 明朝" w:eastAsia="ＭＳ 明朝" w:hAnsi="ＭＳ 明朝" w:hint="eastAsia"/>
          <w:sz w:val="20"/>
        </w:rPr>
        <w:t>文字を○で囲むこと。</w:t>
      </w:r>
    </w:p>
    <w:p w14:paraId="146540EB" w14:textId="3898DE1E" w:rsidR="00E548EE" w:rsidRDefault="00B60929" w:rsidP="0065243A">
      <w:pPr>
        <w:snapToGrid w:val="0"/>
        <w:spacing w:line="300" w:lineRule="exact"/>
        <w:ind w:firstLineChars="200" w:firstLine="4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２</w:t>
      </w:r>
      <w:r w:rsidR="002614BA" w:rsidRPr="002614BA">
        <w:rPr>
          <w:rFonts w:ascii="ＭＳ 明朝" w:eastAsia="ＭＳ 明朝" w:hAnsi="ＭＳ 明朝" w:hint="eastAsia"/>
          <w:sz w:val="20"/>
        </w:rPr>
        <w:t xml:space="preserve">　用紙の大きさは、Ａ４とすること。</w:t>
      </w:r>
    </w:p>
    <w:sectPr w:rsidR="00E548EE" w:rsidSect="005063C5">
      <w:pgSz w:w="11906" w:h="16838" w:code="9"/>
      <w:pgMar w:top="181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578FD" w14:textId="77777777" w:rsidR="00D807E8" w:rsidRDefault="00D807E8" w:rsidP="00B92EA7">
      <w:r>
        <w:separator/>
      </w:r>
    </w:p>
  </w:endnote>
  <w:endnote w:type="continuationSeparator" w:id="0">
    <w:p w14:paraId="3E7F661B" w14:textId="77777777" w:rsidR="00D807E8" w:rsidRDefault="00D807E8" w:rsidP="00B9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A1EA7" w14:textId="77777777" w:rsidR="00D807E8" w:rsidRDefault="00D807E8" w:rsidP="00B92EA7">
      <w:r>
        <w:separator/>
      </w:r>
    </w:p>
  </w:footnote>
  <w:footnote w:type="continuationSeparator" w:id="0">
    <w:p w14:paraId="0A8C9A24" w14:textId="77777777" w:rsidR="00D807E8" w:rsidRDefault="00D807E8" w:rsidP="00B9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0B"/>
    <w:multiLevelType w:val="hybridMultilevel"/>
    <w:tmpl w:val="A0B4A5BC"/>
    <w:lvl w:ilvl="0" w:tplc="AC6AE28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295ACD"/>
    <w:multiLevelType w:val="hybridMultilevel"/>
    <w:tmpl w:val="B454AB16"/>
    <w:lvl w:ilvl="0" w:tplc="AC6AE284">
      <w:start w:val="1"/>
      <w:numFmt w:val="decimal"/>
      <w:lvlText w:val="(%1)"/>
      <w:lvlJc w:val="left"/>
      <w:pPr>
        <w:ind w:left="12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" w15:restartNumberingAfterBreak="0">
    <w:nsid w:val="1CEF3DCE"/>
    <w:multiLevelType w:val="hybridMultilevel"/>
    <w:tmpl w:val="D9589C28"/>
    <w:lvl w:ilvl="0" w:tplc="AC6AE284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E1254B6"/>
    <w:multiLevelType w:val="hybridMultilevel"/>
    <w:tmpl w:val="D9589C28"/>
    <w:lvl w:ilvl="0" w:tplc="AC6AE284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77878F0"/>
    <w:multiLevelType w:val="hybridMultilevel"/>
    <w:tmpl w:val="D9589C28"/>
    <w:lvl w:ilvl="0" w:tplc="AC6AE2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B270FE"/>
    <w:multiLevelType w:val="hybridMultilevel"/>
    <w:tmpl w:val="D9589C28"/>
    <w:lvl w:ilvl="0" w:tplc="AC6AE2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AA"/>
    <w:rsid w:val="00013A47"/>
    <w:rsid w:val="00083B62"/>
    <w:rsid w:val="000C051D"/>
    <w:rsid w:val="00161FDD"/>
    <w:rsid w:val="001853A0"/>
    <w:rsid w:val="001902CC"/>
    <w:rsid w:val="001A45F9"/>
    <w:rsid w:val="00201712"/>
    <w:rsid w:val="002614BA"/>
    <w:rsid w:val="002763F5"/>
    <w:rsid w:val="00362126"/>
    <w:rsid w:val="003673FA"/>
    <w:rsid w:val="0039795C"/>
    <w:rsid w:val="003B0ABB"/>
    <w:rsid w:val="003B7460"/>
    <w:rsid w:val="003B79C8"/>
    <w:rsid w:val="003D316A"/>
    <w:rsid w:val="003F0E05"/>
    <w:rsid w:val="00452FFC"/>
    <w:rsid w:val="0048731B"/>
    <w:rsid w:val="004F4128"/>
    <w:rsid w:val="005063C5"/>
    <w:rsid w:val="005264DF"/>
    <w:rsid w:val="00532900"/>
    <w:rsid w:val="00541B8F"/>
    <w:rsid w:val="005627AA"/>
    <w:rsid w:val="00640D89"/>
    <w:rsid w:val="0065243A"/>
    <w:rsid w:val="00663AA4"/>
    <w:rsid w:val="006714F6"/>
    <w:rsid w:val="006C3F71"/>
    <w:rsid w:val="00760FAA"/>
    <w:rsid w:val="00766495"/>
    <w:rsid w:val="00766EBC"/>
    <w:rsid w:val="00786B3C"/>
    <w:rsid w:val="007A5928"/>
    <w:rsid w:val="007E2F0A"/>
    <w:rsid w:val="0082074B"/>
    <w:rsid w:val="00851E0D"/>
    <w:rsid w:val="00860E86"/>
    <w:rsid w:val="008C0C52"/>
    <w:rsid w:val="008E2E1A"/>
    <w:rsid w:val="008F3569"/>
    <w:rsid w:val="00994DAB"/>
    <w:rsid w:val="009D73EE"/>
    <w:rsid w:val="009F3192"/>
    <w:rsid w:val="00A34392"/>
    <w:rsid w:val="00A807BD"/>
    <w:rsid w:val="00B27A41"/>
    <w:rsid w:val="00B374C6"/>
    <w:rsid w:val="00B60929"/>
    <w:rsid w:val="00B70AA9"/>
    <w:rsid w:val="00B92EA7"/>
    <w:rsid w:val="00BC4214"/>
    <w:rsid w:val="00C13CA0"/>
    <w:rsid w:val="00C82B17"/>
    <w:rsid w:val="00CE07AD"/>
    <w:rsid w:val="00CF7095"/>
    <w:rsid w:val="00D016CA"/>
    <w:rsid w:val="00D807E8"/>
    <w:rsid w:val="00DA68D1"/>
    <w:rsid w:val="00E20846"/>
    <w:rsid w:val="00E548EE"/>
    <w:rsid w:val="00E83BB9"/>
    <w:rsid w:val="00F64033"/>
    <w:rsid w:val="00F8242F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F2AB40"/>
  <w15:chartTrackingRefBased/>
  <w15:docId w15:val="{9616723F-766E-4524-8E9B-9BA955D0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E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2EA7"/>
  </w:style>
  <w:style w:type="paragraph" w:styleId="a5">
    <w:name w:val="footer"/>
    <w:basedOn w:val="a"/>
    <w:link w:val="a6"/>
    <w:uiPriority w:val="99"/>
    <w:unhideWhenUsed/>
    <w:rsid w:val="00B9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2EA7"/>
  </w:style>
  <w:style w:type="paragraph" w:styleId="a7">
    <w:name w:val="List Paragraph"/>
    <w:basedOn w:val="a"/>
    <w:uiPriority w:val="34"/>
    <w:qFormat/>
    <w:rsid w:val="00B92EA7"/>
    <w:pPr>
      <w:ind w:leftChars="400" w:left="840"/>
    </w:pPr>
  </w:style>
  <w:style w:type="table" w:styleId="a8">
    <w:name w:val="Table Grid"/>
    <w:basedOn w:val="a1"/>
    <w:uiPriority w:val="39"/>
    <w:rsid w:val="0026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E699-0750-40F7-801E-EB59BFB1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仁田 夏澄</dc:creator>
  <cp:keywords/>
  <dc:description/>
  <cp:lastModifiedBy>窪田 智之</cp:lastModifiedBy>
  <cp:revision>44</cp:revision>
  <dcterms:created xsi:type="dcterms:W3CDTF">2020-01-22T07:52:00Z</dcterms:created>
  <dcterms:modified xsi:type="dcterms:W3CDTF">2022-07-27T08:57:00Z</dcterms:modified>
</cp:coreProperties>
</file>